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6359E">
        <w:rPr>
          <w:rFonts w:ascii="Times New Roman" w:hAnsi="Times New Roman" w:cs="Times New Roman"/>
          <w:sz w:val="28"/>
          <w:szCs w:val="28"/>
        </w:rPr>
        <w:t>25.04</w:t>
      </w:r>
      <w:r w:rsidR="00D30999">
        <w:rPr>
          <w:rFonts w:ascii="Times New Roman" w:hAnsi="Times New Roman" w:cs="Times New Roman"/>
          <w:sz w:val="28"/>
          <w:szCs w:val="28"/>
        </w:rPr>
        <w:t>.2018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C6359E">
        <w:rPr>
          <w:rFonts w:ascii="Times New Roman" w:hAnsi="Times New Roman" w:cs="Times New Roman"/>
          <w:sz w:val="28"/>
          <w:szCs w:val="28"/>
        </w:rPr>
        <w:t xml:space="preserve"> </w:t>
      </w:r>
      <w:r w:rsidR="003C5C14">
        <w:rPr>
          <w:rFonts w:ascii="Times New Roman" w:hAnsi="Times New Roman" w:cs="Times New Roman"/>
          <w:sz w:val="28"/>
          <w:szCs w:val="28"/>
        </w:rPr>
        <w:t>34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C6359E">
        <w:rPr>
          <w:rFonts w:ascii="Times New Roman" w:hAnsi="Times New Roman" w:cs="Times New Roman"/>
          <w:sz w:val="28"/>
          <w:szCs w:val="28"/>
        </w:rPr>
        <w:t>23.04</w:t>
      </w:r>
      <w:r w:rsidR="00D30999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Default="00AF73FF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6359E">
        <w:rPr>
          <w:rFonts w:ascii="Times New Roman" w:hAnsi="Times New Roman" w:cs="Times New Roman"/>
          <w:sz w:val="28"/>
          <w:szCs w:val="28"/>
        </w:rPr>
        <w:t>30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в.м. </w:t>
      </w:r>
      <w:r w:rsidR="00C6359E" w:rsidRPr="00C6359E">
        <w:rPr>
          <w:rFonts w:ascii="Times New Roman" w:hAnsi="Times New Roman" w:cs="Times New Roman"/>
          <w:sz w:val="28"/>
          <w:szCs w:val="28"/>
        </w:rPr>
        <w:t>с кадастровым номером 63:21:0906030:153, расположенного по адресу: Российская Федерация, Самарская область, Клявлинский муниципальный район, сельское поселение станция Клявлино,  ж/д_ст. Клявлино, ул. Северная, участок 92В, расположенного в территориальной зоне Ж</w:t>
      </w:r>
      <w:proofErr w:type="gramStart"/>
      <w:r w:rsidR="00C6359E" w:rsidRPr="00C6359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6359E" w:rsidRPr="00C6359E">
        <w:rPr>
          <w:rFonts w:ascii="Times New Roman" w:hAnsi="Times New Roman" w:cs="Times New Roman"/>
          <w:sz w:val="28"/>
          <w:szCs w:val="28"/>
        </w:rPr>
        <w:t xml:space="preserve"> «Зона застройки малоэтажными жилыми домами» с «под объекты бытового обслуживания» на «гаражи и открытые стоянки легкового автотранспорта»</w:t>
      </w:r>
      <w:r w:rsidR="00C6359E">
        <w:rPr>
          <w:rFonts w:ascii="Times New Roman" w:hAnsi="Times New Roman" w:cs="Times New Roman"/>
          <w:sz w:val="28"/>
          <w:szCs w:val="28"/>
        </w:rPr>
        <w:t>.</w:t>
      </w:r>
    </w:p>
    <w:p w:rsidR="00C6359E" w:rsidRDefault="00C6359E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054C1">
        <w:rPr>
          <w:rFonts w:ascii="Times New Roman" w:hAnsi="Times New Roman" w:cs="Times New Roman"/>
          <w:sz w:val="28"/>
          <w:szCs w:val="28"/>
        </w:rPr>
        <w:t>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59E">
        <w:rPr>
          <w:rFonts w:ascii="Times New Roman" w:hAnsi="Times New Roman" w:cs="Times New Roman"/>
          <w:sz w:val="28"/>
          <w:szCs w:val="28"/>
        </w:rPr>
        <w:t xml:space="preserve">с кадастровым номером 63:21:0906041:237, расположенного по адресу: Российская Федерация, Самарская область, Клявлинский муниципальный район, сельское поселение станция Клявлино,  ж/д_ст. Клявлино, ул. Ворошилова, участок 101Г, расположенного в территориальной зоне Ж2 «Зона застройки малоэтажными жилыми домами» с «под объекты бытового обслуживания (бани, сауны, приемные пункты прачечных и химчисток, парикмахерские и т.п.), гаражи и открытые стоянки легкового </w:t>
      </w:r>
      <w:r w:rsidRPr="00C6359E">
        <w:rPr>
          <w:rFonts w:ascii="Times New Roman" w:hAnsi="Times New Roman" w:cs="Times New Roman"/>
          <w:sz w:val="28"/>
          <w:szCs w:val="28"/>
        </w:rPr>
        <w:lastRenderedPageBreak/>
        <w:t>автотранспорта» на «гаражи и открытые стоянки легкового автотранспорта».</w:t>
      </w:r>
    </w:p>
    <w:p w:rsidR="002A16A1" w:rsidRDefault="00C6359E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C6359E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6A1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ринятия</w:t>
      </w:r>
      <w:r w:rsidR="002A16A1">
        <w:rPr>
          <w:rFonts w:ascii="Times New Roman" w:hAnsi="Times New Roman" w:cs="Times New Roman"/>
          <w:sz w:val="28"/>
          <w:szCs w:val="28"/>
        </w:rPr>
        <w:t>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5500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A3FB9"/>
    <w:rsid w:val="002C1BE4"/>
    <w:rsid w:val="002C6CF5"/>
    <w:rsid w:val="00380A29"/>
    <w:rsid w:val="003C5C14"/>
    <w:rsid w:val="003D344D"/>
    <w:rsid w:val="00486218"/>
    <w:rsid w:val="004B7977"/>
    <w:rsid w:val="005106EA"/>
    <w:rsid w:val="00550097"/>
    <w:rsid w:val="00591F70"/>
    <w:rsid w:val="00593114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D5DC4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6359E"/>
    <w:rsid w:val="00CA4D32"/>
    <w:rsid w:val="00CD235E"/>
    <w:rsid w:val="00D30999"/>
    <w:rsid w:val="00D90A85"/>
    <w:rsid w:val="00DE5A4F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83B4-2D52-4D03-B6A5-84B505D1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7</cp:revision>
  <cp:lastPrinted>2017-11-24T10:17:00Z</cp:lastPrinted>
  <dcterms:created xsi:type="dcterms:W3CDTF">2015-08-24T10:21:00Z</dcterms:created>
  <dcterms:modified xsi:type="dcterms:W3CDTF">2018-04-26T11:36:00Z</dcterms:modified>
</cp:coreProperties>
</file>